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A32A99">
        <w:rPr>
          <w:rFonts w:ascii="Arial" w:eastAsia="Calibri" w:hAnsi="Arial" w:cs="Arial"/>
          <w:b/>
          <w:color w:val="FF0000"/>
          <w:sz w:val="16"/>
          <w:szCs w:val="16"/>
        </w:rPr>
        <w:t>7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T-73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5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L-9G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5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J-55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5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Y-09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89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K-88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9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P-39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4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T-46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7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Y-3A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0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22A9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K-6A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0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X-77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17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U-64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O-51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9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C-68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33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I-11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9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I-11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9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F-94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E-89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18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T-8C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K-43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7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Y-00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2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F-18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7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Z-7G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7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T-0H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3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Z-7G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7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P-03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3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19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J-89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3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S-62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3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J-89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3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V-54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5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Q-9B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94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Q-9B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95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Q-9B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Q-9B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H-79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259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O-34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9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Y-30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81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PB-59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2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PB-59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2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L-30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C-4B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49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U-97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281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X-38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2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F-07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2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F-07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2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KZB-01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WX-62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2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R-35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7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V-8H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2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F-47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WX-8H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WX-8H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4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E-87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QZC-2I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I-03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9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I-03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9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I-03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29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J-72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L-85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XM-16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V-72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N-55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259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N-55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259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V-72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2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BA-9D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296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E-92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8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OAE-41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3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O-51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3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Y-75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10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Z-3B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43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NOV-8A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406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JWZ-82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88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1022A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PHY-31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>TD-002376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A9" w:rsidRPr="001022A9" w:rsidRDefault="001022A9" w:rsidP="001022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A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F25F3B">
        <w:rPr>
          <w:rFonts w:ascii="Arial" w:eastAsia="Calibri" w:hAnsi="Arial" w:cs="Arial"/>
          <w:sz w:val="16"/>
          <w:szCs w:val="16"/>
        </w:rPr>
        <w:t>0</w:t>
      </w:r>
      <w:r w:rsidR="00A32A99">
        <w:rPr>
          <w:rFonts w:ascii="Arial" w:eastAsia="Calibri" w:hAnsi="Arial" w:cs="Arial"/>
          <w:sz w:val="16"/>
          <w:szCs w:val="16"/>
        </w:rPr>
        <w:t>7</w:t>
      </w:r>
      <w:r w:rsidR="002E48FD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2E48FD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2E48FD" w:rsidRDefault="002E48FD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E48FD" w:rsidRPr="002E48FD" w:rsidRDefault="002E48FD" w:rsidP="002E48F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2371725" cy="1143000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D6" w:rsidRPr="002E48FD" w:rsidRDefault="00AB48D6" w:rsidP="002E48FD">
      <w:pPr>
        <w:jc w:val="center"/>
      </w:pPr>
    </w:p>
    <w:sectPr w:rsidR="00AB48D6" w:rsidRPr="002E48FD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A9" w:rsidRDefault="001022A9" w:rsidP="00A811CC">
      <w:pPr>
        <w:spacing w:after="0" w:line="240" w:lineRule="auto"/>
      </w:pPr>
      <w:r>
        <w:separator/>
      </w:r>
    </w:p>
  </w:endnote>
  <w:endnote w:type="continuationSeparator" w:id="1">
    <w:p w:rsidR="001022A9" w:rsidRDefault="001022A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A9" w:rsidRPr="00A811CC" w:rsidRDefault="00E61FF6" w:rsidP="00854135">
    <w:pPr>
      <w:pStyle w:val="Rodap"/>
      <w:rPr>
        <w:rFonts w:ascii="Guardian Egyp Thin" w:hAnsi="Guardian Egyp Thin"/>
      </w:rPr>
    </w:pPr>
    <w:r w:rsidRPr="00E61F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083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E61FF6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E61FF6">
      <w:rPr>
        <w:noProof/>
      </w:rPr>
      <w:pict>
        <v:shape id="Caixa de texto 2" o:spid="_x0000_s12083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022A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FF6">
      <w:rPr>
        <w:noProof/>
      </w:rPr>
      <w:pict>
        <v:rect id="Retângulo 8" o:spid="_x0000_s12083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A9" w:rsidRDefault="001022A9" w:rsidP="00A811CC">
      <w:pPr>
        <w:spacing w:after="0" w:line="240" w:lineRule="auto"/>
      </w:pPr>
      <w:r>
        <w:separator/>
      </w:r>
    </w:p>
  </w:footnote>
  <w:footnote w:type="continuationSeparator" w:id="1">
    <w:p w:rsidR="001022A9" w:rsidRDefault="001022A9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0837"/>
    <o:shapelayout v:ext="edit">
      <o:idmap v:ext="edit" data="1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48FD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1FF6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F6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9C23-C7C7-4B10-9BA1-4FE11BC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4-07T13:14:00Z</dcterms:created>
  <dcterms:modified xsi:type="dcterms:W3CDTF">2022-04-13T15:35:00Z</dcterms:modified>
</cp:coreProperties>
</file>